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96D" w:rsidRPr="00E4196D" w:rsidRDefault="00A028D1" w:rsidP="00191247">
      <w:pPr>
        <w:tabs>
          <w:tab w:val="left" w:pos="4111"/>
          <w:tab w:val="left" w:pos="5529"/>
          <w:tab w:val="left" w:pos="5670"/>
        </w:tabs>
        <w:autoSpaceDE w:val="0"/>
        <w:autoSpaceDN w:val="0"/>
        <w:adjustRightInd w:val="0"/>
        <w:spacing w:after="0" w:line="240" w:lineRule="auto"/>
        <w:ind w:left="-567" w:right="52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2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</w:t>
      </w:r>
      <w:r w:rsidR="00D84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A02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рядок </w:t>
      </w:r>
      <w:r w:rsidR="00CF1612" w:rsidRPr="00CF1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субсидии из бюджета Республики Татарстан автономной некоммерческой организации </w:t>
      </w:r>
      <w:r w:rsidR="00CF1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F1612" w:rsidRPr="00CF1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 общественных пр</w:t>
      </w:r>
      <w:r w:rsidR="00CF1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дур «Бизнес против коррупции»</w:t>
      </w:r>
      <w:r w:rsidRPr="00A02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й постановлением Кабинета Министров Республики Татарстан от </w:t>
      </w:r>
      <w:r w:rsidR="00CF1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A02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A3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CF1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02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CF1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A02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CF1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8</w:t>
      </w:r>
      <w:r w:rsidRPr="00A02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CF1612" w:rsidRPr="00CF1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предоставления субсидии из бюджета Республики Татарстан автономной некоммерческой организации </w:t>
      </w:r>
      <w:r w:rsidR="00CF1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F1612" w:rsidRPr="00CF1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тр общественных процедур </w:t>
      </w:r>
      <w:r w:rsidR="00CF1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F1612" w:rsidRPr="00CF1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знес против коррупции</w:t>
      </w:r>
      <w:r w:rsidRPr="00A02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E4196D" w:rsidRPr="00E4196D" w:rsidRDefault="00E4196D" w:rsidP="00E4196D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96D" w:rsidRPr="00E4196D" w:rsidRDefault="00E4196D" w:rsidP="00E4196D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96D" w:rsidRPr="00E4196D" w:rsidRDefault="00A028D1" w:rsidP="00E4196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8D1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E4196D" w:rsidRPr="00E4196D" w:rsidRDefault="00E4196D" w:rsidP="00E41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96D" w:rsidRDefault="00D84177" w:rsidP="00D8417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77">
        <w:rPr>
          <w:rFonts w:ascii="Times New Roman" w:eastAsia="Times New Roman" w:hAnsi="Times New Roman" w:cs="Times New Roman"/>
          <w:sz w:val="28"/>
          <w:szCs w:val="28"/>
        </w:rPr>
        <w:t xml:space="preserve">Внести в Порядок </w:t>
      </w:r>
      <w:r w:rsidR="00CF1612" w:rsidRPr="00CF1612">
        <w:rPr>
          <w:rFonts w:ascii="Times New Roman" w:eastAsia="Times New Roman" w:hAnsi="Times New Roman" w:cs="Times New Roman"/>
          <w:sz w:val="28"/>
          <w:szCs w:val="28"/>
        </w:rPr>
        <w:t>предоставления субсидии из бюджета Республики Татарстан автономной некоммерческой организации «Центр общественных процедур «Бизнес против коррупции», утвержденный постановлением Кабинета Министров Республики Татарстан от 26.07.2018 № 598 «Об утверждении Порядка предоставления субсидии из бюджета Республики Татарстан автономной некоммерческой организации «Центр общественных процедур «Бизнес против коррупции»</w:t>
      </w:r>
      <w:r w:rsidR="00CF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4177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, внесенными </w:t>
      </w:r>
      <w:r w:rsidR="00CF1612" w:rsidRPr="00D84177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CF1612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D84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бинета Министров Республики Татарстан от </w:t>
      </w:r>
      <w:r w:rsidR="00CF1612">
        <w:rPr>
          <w:rFonts w:ascii="Times New Roman" w:eastAsia="Times New Roman" w:hAnsi="Times New Roman" w:cs="Times New Roman"/>
          <w:sz w:val="28"/>
          <w:szCs w:val="28"/>
        </w:rPr>
        <w:t>12.04.2019 № 283, от 25.12.2019 № 1202, от 19.03.2021 № 148 и от 18.07.2022 № 686</w:t>
      </w:r>
      <w:r w:rsidRPr="00D8417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4177">
        <w:rPr>
          <w:rFonts w:ascii="Times New Roman" w:eastAsia="Times New Roman" w:hAnsi="Times New Roman" w:cs="Times New Roman"/>
          <w:sz w:val="28"/>
          <w:szCs w:val="28"/>
        </w:rPr>
        <w:t xml:space="preserve"> изменение, изложив </w:t>
      </w:r>
      <w:r>
        <w:rPr>
          <w:rFonts w:ascii="Times New Roman" w:eastAsia="Times New Roman" w:hAnsi="Times New Roman" w:cs="Times New Roman"/>
          <w:sz w:val="28"/>
          <w:szCs w:val="28"/>
        </w:rPr>
        <w:t>пункт 3</w:t>
      </w:r>
      <w:r w:rsidR="006025B5">
        <w:rPr>
          <w:rFonts w:ascii="Times New Roman" w:eastAsia="Times New Roman" w:hAnsi="Times New Roman" w:cs="Times New Roman"/>
          <w:sz w:val="28"/>
          <w:szCs w:val="28"/>
        </w:rPr>
        <w:t>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</w:t>
      </w:r>
    </w:p>
    <w:p w:rsidR="00D84177" w:rsidRDefault="00D84177" w:rsidP="00D8417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</w:t>
      </w:r>
      <w:r w:rsidR="006025B5">
        <w:rPr>
          <w:rFonts w:ascii="Times New Roman" w:eastAsia="Times New Roman" w:hAnsi="Times New Roman" w:cs="Times New Roman"/>
          <w:sz w:val="28"/>
          <w:szCs w:val="28"/>
        </w:rPr>
        <w:t>¹.</w:t>
      </w:r>
      <w:r w:rsidRPr="00D84177">
        <w:rPr>
          <w:rFonts w:ascii="Times New Roman" w:eastAsia="Times New Roman" w:hAnsi="Times New Roman" w:cs="Times New Roman"/>
          <w:sz w:val="28"/>
          <w:szCs w:val="28"/>
        </w:rPr>
        <w:t xml:space="preserve"> Сведения о </w:t>
      </w:r>
      <w:r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D84177">
        <w:rPr>
          <w:rFonts w:ascii="Times New Roman" w:eastAsia="Times New Roman" w:hAnsi="Times New Roman" w:cs="Times New Roman"/>
          <w:sz w:val="28"/>
          <w:szCs w:val="28"/>
        </w:rPr>
        <w:t xml:space="preserve"> размещаются Министерством на едином портале бюджетной системы Российской Федерации в информационно-телекоммуникационной се</w:t>
      </w:r>
      <w:bookmarkStart w:id="0" w:name="_GoBack"/>
      <w:bookmarkEnd w:id="0"/>
      <w:r w:rsidRPr="00D84177">
        <w:rPr>
          <w:rFonts w:ascii="Times New Roman" w:eastAsia="Times New Roman" w:hAnsi="Times New Roman" w:cs="Times New Roman"/>
          <w:sz w:val="28"/>
          <w:szCs w:val="28"/>
        </w:rPr>
        <w:t>ти «Интернет» в разделе «Бюджет» не позднее 15-го рабочего дня, следующего за днем принятия закона Республики Татарстан о бюджете Республики Татарстан на соответствующий финансовый год и на плановый период (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)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A0DCC" w:rsidRDefault="006A0DCC" w:rsidP="00E41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177" w:rsidRDefault="00D84177" w:rsidP="00E41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0DCC" w:rsidRDefault="006A0DCC" w:rsidP="00E41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96D" w:rsidRPr="00E4196D" w:rsidRDefault="00E4196D" w:rsidP="00E4196D">
      <w:pPr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ьер-министр </w:t>
      </w:r>
    </w:p>
    <w:p w:rsidR="00D771C5" w:rsidRPr="00E4196D" w:rsidRDefault="00E4196D" w:rsidP="00E4196D">
      <w:pPr>
        <w:ind w:left="-567" w:right="-284"/>
      </w:pPr>
      <w:r w:rsidRPr="00E4196D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Pr="00E4196D">
        <w:rPr>
          <w:rFonts w:ascii="Times New Roman" w:eastAsia="Times New Roman" w:hAnsi="Times New Roman" w:cs="Times New Roman"/>
          <w:sz w:val="28"/>
          <w:szCs w:val="28"/>
        </w:rPr>
        <w:tab/>
      </w:r>
      <w:r w:rsidRPr="00E4196D">
        <w:rPr>
          <w:rFonts w:ascii="Times New Roman" w:eastAsia="Times New Roman" w:hAnsi="Times New Roman" w:cs="Times New Roman"/>
          <w:sz w:val="28"/>
          <w:szCs w:val="28"/>
        </w:rPr>
        <w:tab/>
      </w:r>
      <w:r w:rsidRPr="00E4196D">
        <w:rPr>
          <w:rFonts w:ascii="Times New Roman" w:eastAsia="Times New Roman" w:hAnsi="Times New Roman" w:cs="Times New Roman"/>
          <w:sz w:val="28"/>
          <w:szCs w:val="28"/>
        </w:rPr>
        <w:tab/>
      </w:r>
      <w:r w:rsidRPr="00E4196D">
        <w:rPr>
          <w:rFonts w:ascii="Times New Roman" w:eastAsia="Times New Roman" w:hAnsi="Times New Roman" w:cs="Times New Roman"/>
          <w:sz w:val="28"/>
          <w:szCs w:val="28"/>
        </w:rPr>
        <w:tab/>
      </w:r>
      <w:r w:rsidRPr="00E4196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E4196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Pr="00E4196D">
        <w:rPr>
          <w:rFonts w:ascii="Times New Roman" w:eastAsia="Times New Roman" w:hAnsi="Times New Roman" w:cs="Times New Roman"/>
          <w:sz w:val="28"/>
          <w:szCs w:val="28"/>
        </w:rPr>
        <w:t>А.В.Песошин</w:t>
      </w:r>
      <w:proofErr w:type="spellEnd"/>
    </w:p>
    <w:sectPr w:rsidR="00D771C5" w:rsidRPr="00E4196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4A" w:rsidRDefault="0079144A" w:rsidP="00E4196D">
      <w:pPr>
        <w:spacing w:after="0" w:line="240" w:lineRule="auto"/>
      </w:pPr>
      <w:r>
        <w:separator/>
      </w:r>
    </w:p>
  </w:endnote>
  <w:endnote w:type="continuationSeparator" w:id="0">
    <w:p w:rsidR="0079144A" w:rsidRDefault="0079144A" w:rsidP="00E41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4A" w:rsidRDefault="0079144A" w:rsidP="00E4196D">
      <w:pPr>
        <w:spacing w:after="0" w:line="240" w:lineRule="auto"/>
      </w:pPr>
      <w:r>
        <w:separator/>
      </w:r>
    </w:p>
  </w:footnote>
  <w:footnote w:type="continuationSeparator" w:id="0">
    <w:p w:rsidR="0079144A" w:rsidRDefault="0079144A" w:rsidP="00E41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6D" w:rsidRDefault="00E4196D" w:rsidP="00E4196D">
    <w:pPr>
      <w:pStyle w:val="a3"/>
    </w:pPr>
  </w:p>
  <w:p w:rsidR="004D6F5A" w:rsidRDefault="007914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4408D"/>
    <w:multiLevelType w:val="hybridMultilevel"/>
    <w:tmpl w:val="8F961A10"/>
    <w:lvl w:ilvl="0" w:tplc="6E0AF124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690586E"/>
    <w:multiLevelType w:val="hybridMultilevel"/>
    <w:tmpl w:val="A9D85EDC"/>
    <w:lvl w:ilvl="0" w:tplc="BA9EF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F12642"/>
    <w:multiLevelType w:val="hybridMultilevel"/>
    <w:tmpl w:val="9C62089C"/>
    <w:lvl w:ilvl="0" w:tplc="4ECC3CBE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E7"/>
    <w:rsid w:val="00105EAA"/>
    <w:rsid w:val="00191247"/>
    <w:rsid w:val="001A3701"/>
    <w:rsid w:val="001F3226"/>
    <w:rsid w:val="00287B3A"/>
    <w:rsid w:val="002A3FAB"/>
    <w:rsid w:val="00354F0F"/>
    <w:rsid w:val="003A6498"/>
    <w:rsid w:val="003E4C40"/>
    <w:rsid w:val="00501FFB"/>
    <w:rsid w:val="005444D0"/>
    <w:rsid w:val="00595BEB"/>
    <w:rsid w:val="005F660F"/>
    <w:rsid w:val="006025B5"/>
    <w:rsid w:val="006A0DCC"/>
    <w:rsid w:val="006B59E7"/>
    <w:rsid w:val="00715DAF"/>
    <w:rsid w:val="0079144A"/>
    <w:rsid w:val="0081117B"/>
    <w:rsid w:val="008129B6"/>
    <w:rsid w:val="00853BFE"/>
    <w:rsid w:val="008B2B8B"/>
    <w:rsid w:val="008D11F7"/>
    <w:rsid w:val="00A028D1"/>
    <w:rsid w:val="00AB1567"/>
    <w:rsid w:val="00AC132E"/>
    <w:rsid w:val="00AC7F2E"/>
    <w:rsid w:val="00AF403D"/>
    <w:rsid w:val="00C55D25"/>
    <w:rsid w:val="00C70D8A"/>
    <w:rsid w:val="00CF1612"/>
    <w:rsid w:val="00D36738"/>
    <w:rsid w:val="00D771C5"/>
    <w:rsid w:val="00D84177"/>
    <w:rsid w:val="00DF0392"/>
    <w:rsid w:val="00E4196D"/>
    <w:rsid w:val="00EA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96D"/>
    <w:pPr>
      <w:spacing w:after="160"/>
    </w:pPr>
    <w:rPr>
      <w:rFonts w:eastAsiaTheme="minorEastAs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1"/>
      <w:szCs w:val="20"/>
      <w:lang w:eastAsia="ru-RU"/>
    </w:rPr>
  </w:style>
  <w:style w:type="paragraph" w:customStyle="1" w:styleId="ConsTitle">
    <w:name w:val="ConsTitle"/>
    <w:rsid w:val="00E4196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E419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19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41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196D"/>
    <w:rPr>
      <w:rFonts w:eastAsiaTheme="minorEastAsia"/>
      <w:sz w:val="21"/>
      <w:szCs w:val="21"/>
    </w:rPr>
  </w:style>
  <w:style w:type="paragraph" w:styleId="a7">
    <w:name w:val="List Paragraph"/>
    <w:basedOn w:val="a"/>
    <w:uiPriority w:val="34"/>
    <w:qFormat/>
    <w:rsid w:val="001A3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96D"/>
    <w:pPr>
      <w:spacing w:after="160"/>
    </w:pPr>
    <w:rPr>
      <w:rFonts w:eastAsiaTheme="minorEastAs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1"/>
      <w:szCs w:val="20"/>
      <w:lang w:eastAsia="ru-RU"/>
    </w:rPr>
  </w:style>
  <w:style w:type="paragraph" w:customStyle="1" w:styleId="ConsTitle">
    <w:name w:val="ConsTitle"/>
    <w:rsid w:val="00E4196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E419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19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41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196D"/>
    <w:rPr>
      <w:rFonts w:eastAsiaTheme="minorEastAsia"/>
      <w:sz w:val="21"/>
      <w:szCs w:val="21"/>
    </w:rPr>
  </w:style>
  <w:style w:type="paragraph" w:styleId="a7">
    <w:name w:val="List Paragraph"/>
    <w:basedOn w:val="a"/>
    <w:uiPriority w:val="34"/>
    <w:qFormat/>
    <w:rsid w:val="001A3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AFAD-2EFA-4CD8-B357-5CD9938F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hel</dc:creator>
  <cp:keywords/>
  <dc:description/>
  <cp:lastModifiedBy>boshel</cp:lastModifiedBy>
  <cp:revision>22</cp:revision>
  <cp:lastPrinted>2021-11-03T09:01:00Z</cp:lastPrinted>
  <dcterms:created xsi:type="dcterms:W3CDTF">2021-11-03T07:39:00Z</dcterms:created>
  <dcterms:modified xsi:type="dcterms:W3CDTF">2022-10-04T07:25:00Z</dcterms:modified>
</cp:coreProperties>
</file>